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4431C6" w:rsidRDefault="00887542" w:rsidP="0090747A">
      <w:pPr>
        <w:spacing w:line="480" w:lineRule="auto"/>
        <w:jc w:val="center"/>
      </w:pPr>
      <w:r w:rsidRPr="004431C6">
        <w:rPr>
          <w:b/>
        </w:rPr>
        <w:t>DATA</w:t>
      </w:r>
    </w:p>
    <w:p w:rsidR="00E3216C" w:rsidRDefault="00E3216C" w:rsidP="0090747A">
      <w:pPr>
        <w:spacing w:line="480" w:lineRule="auto"/>
      </w:pPr>
      <w:r w:rsidRPr="004431C6">
        <w:t xml:space="preserve">I use three datasets on auction sales in this paper: Impressionist art (1980-1991), Contemporary art (1982-1994), and </w:t>
      </w:r>
      <w:r w:rsidR="004670F1" w:rsidRPr="004431C6">
        <w:t xml:space="preserve">recent </w:t>
      </w:r>
      <w:r w:rsidRPr="004431C6">
        <w:t>assorted art sales (2006-2016). The Impressionist and Contemporary art datasets have been used extensively in the literature</w:t>
      </w:r>
      <w:r w:rsidRPr="004431C6">
        <w:rPr>
          <w:rStyle w:val="FootnoteReference"/>
        </w:rPr>
        <w:footnoteReference w:id="1"/>
      </w:r>
      <w:r w:rsidRPr="004431C6">
        <w:t xml:space="preserve"> and are already described in detail elsewhere</w:t>
      </w:r>
      <w:r w:rsidRPr="004431C6">
        <w:rPr>
          <w:rStyle w:val="FootnoteReference"/>
        </w:rPr>
        <w:footnoteReference w:id="2"/>
      </w:r>
      <w:r w:rsidR="008A6696" w:rsidRPr="004431C6">
        <w:t xml:space="preserve">. Both of those datasets are available on the </w:t>
      </w:r>
      <w:r w:rsidR="00C33572" w:rsidRPr="004431C6">
        <w:t xml:space="preserve">Brandeis </w:t>
      </w:r>
      <w:r w:rsidR="008A6696" w:rsidRPr="004431C6">
        <w:t>website of Kathryn Graddy</w:t>
      </w:r>
      <w:r w:rsidR="004A56CC" w:rsidRPr="004431C6">
        <w:rPr>
          <w:rStyle w:val="FootnoteReference"/>
        </w:rPr>
        <w:footnoteReference w:id="3"/>
      </w:r>
      <w:r w:rsidR="008A6696" w:rsidRPr="004431C6">
        <w:t xml:space="preserve">. </w:t>
      </w:r>
      <w:r w:rsidR="00C33572" w:rsidRPr="004431C6">
        <w:t>However,</w:t>
      </w:r>
      <w:r w:rsidRPr="004431C6">
        <w:t xml:space="preserve"> the </w:t>
      </w:r>
      <w:r w:rsidR="00451A05">
        <w:t>last</w:t>
      </w:r>
      <w:r w:rsidRPr="004431C6">
        <w:t xml:space="preserve"> is a new dataset constructed specifically </w:t>
      </w:r>
      <w:r w:rsidR="00013EDE" w:rsidRPr="004431C6">
        <w:t>for this paper.</w:t>
      </w:r>
    </w:p>
    <w:p w:rsidR="00F70C6A" w:rsidRDefault="00F70C6A" w:rsidP="00F70C6A">
      <w:pPr>
        <w:spacing w:line="480" w:lineRule="auto"/>
        <w:ind w:firstLine="0"/>
      </w:pPr>
    </w:p>
    <w:p w:rsidR="00F70C6A" w:rsidRPr="00F70C6A" w:rsidRDefault="00F70C6A" w:rsidP="00F70C6A">
      <w:pPr>
        <w:spacing w:line="480" w:lineRule="auto"/>
        <w:ind w:firstLine="0"/>
      </w:pPr>
      <w:r>
        <w:rPr>
          <w:b/>
        </w:rPr>
        <w:t>IMPRESSIONIST ART (1980-1991)</w:t>
      </w:r>
    </w:p>
    <w:p w:rsidR="00B70D62" w:rsidRDefault="00B70D62" w:rsidP="00F70C6A">
      <w:pPr>
        <w:spacing w:line="480" w:lineRule="auto"/>
        <w:ind w:firstLine="0"/>
      </w:pPr>
      <w:r w:rsidRPr="004431C6">
        <w:t>The Impressionist art dataset (1980-1991) was constructed by Orley Ashenfelter and Andrew Richardson</w:t>
      </w:r>
      <w:r w:rsidR="00C010F0" w:rsidRPr="004431C6">
        <w:t xml:space="preserve"> in 1992</w:t>
      </w:r>
      <w:r w:rsidRPr="004431C6">
        <w:t xml:space="preserve">, and covers sales at Christie’s and Sotheby’s in both London and New York. There are </w:t>
      </w:r>
      <w:r w:rsidR="00DF2B12" w:rsidRPr="004431C6">
        <w:t>well over</w:t>
      </w:r>
      <w:r w:rsidRPr="004431C6">
        <w:t xml:space="preserve"> 16,000 observations of art piece sales, which were compiled by manually</w:t>
      </w:r>
      <w:r w:rsidR="00872833" w:rsidRPr="004431C6">
        <w:t xml:space="preserve"> </w:t>
      </w:r>
      <w:r w:rsidR="00BB7BB7" w:rsidRPr="004431C6">
        <w:t>scouring</w:t>
      </w:r>
      <w:r w:rsidRPr="004431C6">
        <w:t xml:space="preserve"> </w:t>
      </w:r>
      <w:r w:rsidR="0027424D" w:rsidRPr="004431C6">
        <w:t xml:space="preserve">presale </w:t>
      </w:r>
      <w:r w:rsidRPr="004431C6">
        <w:t xml:space="preserve">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1953), and Pierre Renoir (1841-1919). Approximately half the </w:t>
      </w:r>
      <w:r w:rsidRPr="004431C6">
        <w:lastRenderedPageBreak/>
        <w:t>auction sales are split between Christie’s and Sotheby’</w:t>
      </w:r>
      <w:r w:rsidR="002B4339">
        <w:t xml:space="preserve">s, </w:t>
      </w:r>
      <w:r w:rsidR="004D4A47">
        <w:t xml:space="preserve">as well as </w:t>
      </w:r>
      <w:r w:rsidRPr="004431C6">
        <w:t>between London and New York. Table 1 shows summary statistics for selected attributes</w:t>
      </w:r>
      <w:r w:rsidR="009770D2" w:rsidRPr="004431C6">
        <w:t xml:space="preserve">. </w:t>
      </w:r>
      <w:r w:rsidR="00377980" w:rsidRPr="004431C6">
        <w:t>T</w:t>
      </w:r>
      <w:r w:rsidRPr="004431C6">
        <w:t xml:space="preserve">he highest sale in this dataset goes to </w:t>
      </w:r>
      <w:r w:rsidR="009E4A1F" w:rsidRPr="004431C6">
        <w:t xml:space="preserve">Vincent Van Gogh’s </w:t>
      </w:r>
      <w:r w:rsidR="009E4A1F" w:rsidRPr="004431C6">
        <w:rPr>
          <w:i/>
        </w:rPr>
        <w:t xml:space="preserve">Portrait of Dr. Gachet </w:t>
      </w:r>
      <w:r w:rsidR="009E4A1F" w:rsidRPr="004431C6">
        <w:t xml:space="preserve">(1890), which netted approximately $82.5 million </w:t>
      </w:r>
      <w:r w:rsidR="00FA145F" w:rsidRPr="004431C6">
        <w:t>on May 15, 1990.</w:t>
      </w:r>
      <w:r w:rsidR="00703A74" w:rsidRPr="004431C6">
        <w:t xml:space="preserve"> </w:t>
      </w:r>
      <w:r w:rsidR="00EF49E6" w:rsidRPr="004431C6">
        <w:t xml:space="preserve">Conversely, the lowest sale is </w:t>
      </w:r>
      <w:r w:rsidR="009B178D" w:rsidRPr="004431C6">
        <w:t xml:space="preserve">a work by Paul Cesar Helleu that went for a mere </w:t>
      </w:r>
      <w:r w:rsidR="00FD2D39" w:rsidRPr="004431C6">
        <w:t xml:space="preserve">$1,888 </w:t>
      </w:r>
      <w:r w:rsidR="002F557F" w:rsidRPr="004431C6">
        <w:t xml:space="preserve">on March 25, 1986. </w:t>
      </w:r>
    </w:p>
    <w:p w:rsidR="00252EFF" w:rsidRPr="00252EFF" w:rsidRDefault="00252EFF" w:rsidP="00252EFF">
      <w:pPr>
        <w:spacing w:before="240"/>
        <w:jc w:val="center"/>
        <w:rPr>
          <w:rFonts w:eastAsiaTheme="minorEastAsia"/>
          <w:sz w:val="16"/>
        </w:rPr>
      </w:pPr>
      <w:r w:rsidRPr="00252EFF">
        <w:rPr>
          <w:rFonts w:eastAsiaTheme="minorEastAsia"/>
          <w:sz w:val="16"/>
        </w:rPr>
        <w:t>Table &lt;&gt;: Impressionist art, summary statistics for continuous features.</w:t>
      </w:r>
    </w:p>
    <w:p w:rsidR="00252EFF" w:rsidRPr="00252EFF" w:rsidRDefault="00252EFF" w:rsidP="00252EFF">
      <w:pPr>
        <w:ind w:left="720"/>
        <w:jc w:val="center"/>
        <w:rPr>
          <w:rFonts w:eastAsia="Times New Roman" w:cs="Consolas"/>
          <w:color w:val="000000"/>
          <w:sz w:val="10"/>
          <w:szCs w:val="18"/>
        </w:rPr>
      </w:pP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DIM_A           LOW_EST            HIGH_EST</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  0.00   Min.   :     102   Min.   :     128</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 11.00   1st Qu.:   14000   1st Qu.:   18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 17.00   Median :   40000   Median :   5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 18.31   Mean   :  196023   Mean   :  257967</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 23.00   3rd Qu.:  132800   3rd Qu.:  1683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120.00   Max.   :40000000   Max.   :5000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37</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S_PRICE            CNV_RATE         DATE_PTG</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     126   Min.   :0.0000   Min.   :1823</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   18700   1st Qu.:0.0000   1st Qu.:1902</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   53856   Median :1.2400   Median :1922</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  285428   Mean   :0.8639   Mean   :1921</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  176000   3rd Qu.:1.6800   3rd Qu.:1938</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82500000   Max.   :2.3610   Max.   :1983</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4696                        NA's   :395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DATE_FLG          DIM_B             DIAM</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0.0000   Min.   :  0.00   Min.   : 1.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0.0000   1st Qu.: 11.00   1st Qu.: 6.75</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0.0000   Median : 18.00   Median :11.5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0.3538   Mean   : 18.69   Mean   :15.1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1.0000   3rd Qu.: 24.00   3rd Qu.:24.5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1.0000   Max.   :141.00   Max.   :36.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37       NA's   :16243</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PND_FLG</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0.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0.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1.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0.5127</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1.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2.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4</w:t>
      </w:r>
    </w:p>
    <w:p w:rsidR="00252EFF" w:rsidRDefault="00252EFF" w:rsidP="00252EFF">
      <w:pPr>
        <w:spacing w:line="480" w:lineRule="auto"/>
        <w:ind w:firstLine="0"/>
      </w:pPr>
    </w:p>
    <w:p w:rsidR="003D5A5B" w:rsidRDefault="00533E75" w:rsidP="00943093">
      <w:pPr>
        <w:spacing w:line="480" w:lineRule="auto"/>
      </w:pPr>
      <w:r>
        <w:t>Table &lt;</w:t>
      </w:r>
      <w:r w:rsidR="00670EE6">
        <w:t xml:space="preserve"> </w:t>
      </w:r>
      <w:r>
        <w:t>&gt;</w:t>
      </w:r>
      <w:r w:rsidR="000A5C51">
        <w:t xml:space="preserve"> shows summary statistics for</w:t>
      </w:r>
      <w:r w:rsidR="00E512E0">
        <w:t xml:space="preserve"> continuous (non-categorical)</w:t>
      </w:r>
      <w:r w:rsidR="00091121">
        <w:t xml:space="preserve"> </w:t>
      </w:r>
      <w:r w:rsidR="00B1165C">
        <w:t xml:space="preserve">variables in </w:t>
      </w:r>
      <w:r w:rsidR="00191822">
        <w:t xml:space="preserve">the Impressionist </w:t>
      </w:r>
      <w:r w:rsidR="00795C1A">
        <w:t>art dataset</w:t>
      </w:r>
      <w:r w:rsidR="00EE4A03">
        <w:t>.</w:t>
      </w:r>
      <w:r w:rsidR="00121242">
        <w:t xml:space="preserve"> In general, </w:t>
      </w:r>
      <w:r w:rsidR="0073483E">
        <w:t xml:space="preserve">we see </w:t>
      </w:r>
      <w:r w:rsidR="00F47C2E">
        <w:t xml:space="preserve">very </w:t>
      </w:r>
      <w:r w:rsidR="0073483E">
        <w:t xml:space="preserve">high </w:t>
      </w:r>
      <w:r w:rsidR="00AC4211">
        <w:t>variation</w:t>
      </w:r>
      <w:r w:rsidR="00B77DA1">
        <w:t xml:space="preserve">: sales price, for </w:t>
      </w:r>
      <w:r w:rsidR="00B77DA1">
        <w:lastRenderedPageBreak/>
        <w:t xml:space="preserve">example, </w:t>
      </w:r>
      <w:r w:rsidR="005E446E">
        <w:t xml:space="preserve">reflects </w:t>
      </w:r>
      <w:r w:rsidR="00E90230">
        <w:t xml:space="preserve">both paintings with record-high sales, as well as </w:t>
      </w:r>
      <w:r w:rsidR="008774F7">
        <w:t xml:space="preserve">paintings that sold for </w:t>
      </w:r>
      <w:r w:rsidR="00684575">
        <w:t xml:space="preserve">minimal amounts or were bought in. </w:t>
      </w:r>
      <w:r w:rsidR="004B01CA">
        <w:t xml:space="preserve">Additionally, </w:t>
      </w:r>
      <w:r w:rsidR="00B77223">
        <w:t>many of these quantities</w:t>
      </w:r>
      <w:r w:rsidR="00E75A26">
        <w:t xml:space="preserve"> </w:t>
      </w:r>
      <w:r w:rsidR="00323513">
        <w:t xml:space="preserve">have </w:t>
      </w:r>
      <w:r w:rsidR="00441FFA">
        <w:t>distribution</w:t>
      </w:r>
      <w:r w:rsidR="00A34D0D">
        <w:t>s</w:t>
      </w:r>
      <w:r w:rsidR="00441FFA">
        <w:t xml:space="preserve"> </w:t>
      </w:r>
      <w:r w:rsidR="00AA65E5">
        <w:t>that are</w:t>
      </w:r>
      <w:r w:rsidR="00574941">
        <w:t xml:space="preserve"> </w:t>
      </w:r>
      <w:r w:rsidR="00BC619B">
        <w:t>roughly</w:t>
      </w:r>
      <w:r w:rsidR="00AA65E5">
        <w:t xml:space="preserve"> </w:t>
      </w:r>
      <w:r w:rsidR="00931A12">
        <w:t>log-normal</w:t>
      </w:r>
      <w:r w:rsidR="00790A58">
        <w:t xml:space="preserve"> (i.e., </w:t>
      </w:r>
      <w:r w:rsidR="00FA2D47">
        <w:t>without the log transformation, skewed heavily right)</w:t>
      </w:r>
      <w:r>
        <w:t>, showed in Figure &lt;&gt;</w:t>
      </w:r>
      <w:r w:rsidR="003949A7">
        <w:t xml:space="preserve">. </w:t>
      </w:r>
    </w:p>
    <w:p w:rsidR="003D5A5B" w:rsidRDefault="003D5A5B" w:rsidP="003D5A5B">
      <w:pPr>
        <w:spacing w:line="480" w:lineRule="auto"/>
        <w:ind w:firstLine="0"/>
        <w:jc w:val="center"/>
      </w:pPr>
      <w:r>
        <w:rPr>
          <w:noProof/>
        </w:rPr>
        <w:drawing>
          <wp:inline distT="0" distB="0" distL="0" distR="0" wp14:anchorId="6F55AB44" wp14:editId="449847F7">
            <wp:extent cx="3418114" cy="2708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7724" cy="2716544"/>
                    </a:xfrm>
                    <a:prstGeom prst="rect">
                      <a:avLst/>
                    </a:prstGeom>
                  </pic:spPr>
                </pic:pic>
              </a:graphicData>
            </a:graphic>
          </wp:inline>
        </w:drawing>
      </w:r>
    </w:p>
    <w:p w:rsidR="00DF3631" w:rsidRDefault="00E53CE6" w:rsidP="00785E86">
      <w:pPr>
        <w:spacing w:line="480" w:lineRule="auto"/>
        <w:ind w:firstLine="0"/>
      </w:pPr>
      <w:r>
        <w:t xml:space="preserve">This </w:t>
      </w:r>
      <w:r w:rsidR="006B23B7">
        <w:t xml:space="preserve">is because the </w:t>
      </w:r>
      <w:r w:rsidR="00BD56F9">
        <w:t>majority</w:t>
      </w:r>
      <w:r w:rsidR="006847DA">
        <w:t xml:space="preserve"> of</w:t>
      </w:r>
      <w:r w:rsidR="003B01B3">
        <w:t xml:space="preserve"> </w:t>
      </w:r>
      <w:r w:rsidR="002008C3">
        <w:t xml:space="preserve">paintings exhibit </w:t>
      </w:r>
      <w:r w:rsidR="008E1578">
        <w:t>middle-market</w:t>
      </w:r>
      <w:r w:rsidR="00055428">
        <w:t xml:space="preserve"> </w:t>
      </w:r>
      <w:r w:rsidR="008A710E">
        <w:t>sale price,</w:t>
      </w:r>
      <w:r w:rsidR="005257A0">
        <w:t xml:space="preserve"> estimates, size, and so forth, </w:t>
      </w:r>
      <w:r w:rsidR="008358B8">
        <w:t xml:space="preserve">while </w:t>
      </w:r>
      <w:r w:rsidR="008F358A">
        <w:t>relatively few reach</w:t>
      </w:r>
      <w:r w:rsidR="00A1577E">
        <w:t xml:space="preserve"> the</w:t>
      </w:r>
      <w:r w:rsidR="008F358A">
        <w:t xml:space="preserve"> highest</w:t>
      </w:r>
      <w:r w:rsidR="00C73B2F">
        <w:t xml:space="preserve"> ranges.</w:t>
      </w:r>
      <w:r w:rsidR="00FA203F">
        <w:t xml:space="preserve"> The two painting d</w:t>
      </w:r>
      <w:r w:rsidR="003F6B68">
        <w:t>imension</w:t>
      </w:r>
      <w:r w:rsidR="00FA203F">
        <w:t>s have</w:t>
      </w:r>
      <w:r w:rsidR="005552C5">
        <w:t xml:space="preserve"> the </w:t>
      </w:r>
      <w:r w:rsidR="002A4D95">
        <w:t>most irregular</w:t>
      </w:r>
      <w:r w:rsidR="00AB15BE">
        <w:t xml:space="preserve"> distribution</w:t>
      </w:r>
      <w:r w:rsidR="009B7467">
        <w:t>s,</w:t>
      </w:r>
      <w:r w:rsidR="003A2EAD">
        <w:t xml:space="preserve"> par</w:t>
      </w:r>
      <w:r w:rsidR="006D4C2E">
        <w:t>ticularly in the middle ranges.</w:t>
      </w:r>
      <w:r w:rsidR="00F73CD3">
        <w:t xml:space="preserve"> </w:t>
      </w:r>
      <w:r w:rsidR="005A6D22">
        <w:t>Howev</w:t>
      </w:r>
      <w:r w:rsidR="00832D3F">
        <w:t xml:space="preserve">er, as seen in Figure &lt;&gt;, </w:t>
      </w:r>
      <w:r w:rsidR="005101CE">
        <w:t xml:space="preserve">the </w:t>
      </w:r>
      <w:r w:rsidR="00EA4419">
        <w:t xml:space="preserve">large portion of paintings do not tend to </w:t>
      </w:r>
      <w:r w:rsidR="00971FF8">
        <w:t>be lopsided</w:t>
      </w:r>
      <w:r w:rsidR="004918A0">
        <w:t xml:space="preserve"> with respect to</w:t>
      </w:r>
      <w:r w:rsidR="0026766C">
        <w:t xml:space="preserve"> their physical dimensions.</w:t>
      </w:r>
      <w:r w:rsidR="001927C7">
        <w:t xml:space="preserve"> </w:t>
      </w:r>
      <w:r w:rsidR="005C5E61">
        <w:t xml:space="preserve">Finally, </w:t>
      </w:r>
      <w:r w:rsidR="000F5BA8">
        <w:t xml:space="preserve">we see that </w:t>
      </w:r>
      <w:r w:rsidR="00F9155A">
        <w:t xml:space="preserve">auction sales in this dataset </w:t>
      </w:r>
      <w:r w:rsidR="000C5A5B">
        <w:t xml:space="preserve">have tended to grow over time, </w:t>
      </w:r>
      <w:r w:rsidR="006B1063">
        <w:t xml:space="preserve">though there are clearly some </w:t>
      </w:r>
      <w:r w:rsidR="002A3AD7">
        <w:t xml:space="preserve">huge years with </w:t>
      </w:r>
      <w:r w:rsidR="00DE15B1">
        <w:t>record numbers of sales.</w:t>
      </w:r>
    </w:p>
    <w:p w:rsidR="006516D8" w:rsidRPr="004431C6" w:rsidRDefault="006516D8" w:rsidP="006516D8">
      <w:pPr>
        <w:spacing w:line="480" w:lineRule="auto"/>
        <w:ind w:firstLine="0"/>
        <w:jc w:val="center"/>
      </w:pPr>
      <w:r>
        <w:rPr>
          <w:noProof/>
        </w:rPr>
        <w:lastRenderedPageBreak/>
        <w:drawing>
          <wp:inline distT="0" distB="0" distL="0" distR="0" wp14:anchorId="5B7EFFE1" wp14:editId="322B515A">
            <wp:extent cx="2623457" cy="165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82" cy="1676629"/>
                    </a:xfrm>
                    <a:prstGeom prst="rect">
                      <a:avLst/>
                    </a:prstGeom>
                  </pic:spPr>
                </pic:pic>
              </a:graphicData>
            </a:graphic>
          </wp:inline>
        </w:drawing>
      </w:r>
      <w:r w:rsidR="00405C78" w:rsidRPr="00405C78">
        <w:rPr>
          <w:noProof/>
        </w:rPr>
        <w:t xml:space="preserve"> </w:t>
      </w:r>
      <w:r w:rsidR="00405C78">
        <w:rPr>
          <w:noProof/>
        </w:rPr>
        <w:drawing>
          <wp:inline distT="0" distB="0" distL="0" distR="0" wp14:anchorId="746C3325" wp14:editId="75F306BA">
            <wp:extent cx="2513267" cy="2140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267" cy="2140370"/>
                    </a:xfrm>
                    <a:prstGeom prst="rect">
                      <a:avLst/>
                    </a:prstGeom>
                  </pic:spPr>
                </pic:pic>
              </a:graphicData>
            </a:graphic>
          </wp:inline>
        </w:drawing>
      </w:r>
    </w:p>
    <w:p w:rsidR="00AC7D7A" w:rsidRDefault="00AC7D7A" w:rsidP="00AC7D7A">
      <w:pPr>
        <w:spacing w:before="240" w:line="480" w:lineRule="auto"/>
        <w:ind w:firstLine="0"/>
      </w:pPr>
    </w:p>
    <w:p w:rsidR="00AC7D7A" w:rsidRPr="00AC7D7A" w:rsidRDefault="00AC7D7A" w:rsidP="00AC7D7A">
      <w:pPr>
        <w:spacing w:before="240" w:line="480" w:lineRule="auto"/>
        <w:ind w:firstLine="0"/>
        <w:rPr>
          <w:b/>
        </w:rPr>
      </w:pPr>
      <w:r>
        <w:rPr>
          <w:b/>
        </w:rPr>
        <w:t xml:space="preserve">CONTEMPORARY ART </w:t>
      </w:r>
      <w:r w:rsidR="0081672F">
        <w:rPr>
          <w:b/>
        </w:rPr>
        <w:t>(1982-1994)</w:t>
      </w:r>
    </w:p>
    <w:p w:rsidR="007C20EA" w:rsidRDefault="004858B6" w:rsidP="00AC7D7A">
      <w:pPr>
        <w:spacing w:before="240" w:line="480" w:lineRule="auto"/>
        <w:ind w:firstLine="0"/>
      </w:pPr>
      <w:r w:rsidRPr="004858B6">
        <w:t xml:space="preserve">Next, the Contemporary art dataset represents every Contemporary art piece sold from 1982 to 1994 at Christie’s primary King Street location in London, for a total of approximately 4,500 observations. </w:t>
      </w:r>
      <w:r w:rsidR="00370707" w:rsidRPr="004858B6">
        <w:t xml:space="preserve">The dataset was compiled by Kathryn Graddy, who manually examined auction catalogs and sifted through internal data in the archives of Christie’s. </w:t>
      </w:r>
      <w:r w:rsidRPr="004858B6">
        <w:t>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1D35B7" w:rsidRPr="001D35B7" w:rsidRDefault="001D35B7" w:rsidP="001D35B7">
      <w:pPr>
        <w:spacing w:before="240"/>
        <w:jc w:val="center"/>
        <w:rPr>
          <w:rFonts w:ascii="Georgia" w:eastAsiaTheme="minorEastAsia" w:hAnsi="Georgia"/>
          <w:sz w:val="18"/>
        </w:rPr>
      </w:pPr>
      <w:r w:rsidRPr="001D35B7">
        <w:rPr>
          <w:rFonts w:ascii="Georgia" w:eastAsiaTheme="minorEastAsia" w:hAnsi="Georgia"/>
          <w:sz w:val="18"/>
        </w:rPr>
        <w:lastRenderedPageBreak/>
        <w:t>Table 2: Contemporary art, summary statistics.</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Auction_date            mdate            ddate           ydate</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1982-06-29   Min.   : 2.000   Min.   : 1.00   Min.   :1982</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1986-06-26   1st Qu.: 6.000   1st Qu.: 5.00   1st Qu.:1986</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1989-06-29   Median : 6.000   Median :22.00   Median :198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1989-05-15   Mean   : 7.831   Mean   :17.07   Mean   :198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1992-07-02   3rd Qu.:12.000   3rd Qu.:26.00   3rd Qu.:1992</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994-06-30   Max.   :12.000   Max.   :30.00   Max.   :1994</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lot              sold            price            low_est</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1.0   Min.   :0.0000   Min.   :   0.00   Min.   :   0.05</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87.0   1st Qu.:1.0000   1st Qu.:   1.90   1st Qu.:   2.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423.0   Median :1.0000   Median :   7.00   Median :   6.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397.7   Mean   :0.7745   Mean   :  21.23   Mean   :  19.5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601.0   3rd Qu.:1.0000   3rd Qu.:  20.00   3rd Qu.:  2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164.0   Max.   :1.0000   Max.   :1700.00   Max.   :18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NA's   :2         NA's   :45</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high_est         date_ptg          len              wid</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0.1   Min.   :26.00   Min.   :  5.40   Min.   :  2.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3.0   1st Qu.:60.00   1st Qu.: 44.50   1st Qu.: 46.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8.0   Median :67.00   Median : 70.00   Median : 7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26.1   Mean   :68.24   Mean   : 84.53   Mean   : 84.71</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25.0   3rd Qu.:77.00   3rd Qu.:105.00   3rd Qu.:105.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2600.0   Max.   :91.00   Max.   :957.00   Max.   :602.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NA's   :45       NA's   :449     NA's   :73       NA's   :29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artist             medium             CNV_RATE         ukcpi</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Length:4456        Length:4456        Min.   :1.210   Min.   :239.6</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Class :character   Class :character   1st Qu.:1.482   1st Qu.:286.4</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ode  :character   Mode  :character   Median :1.610   Median :339.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1.609   Mean   :342.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1.722   3rd Qu.:407.1</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954   Max.   :423.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ukinf             uktb            uscpi           usinf</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1.270   Min.   : 4.900   Min.   :181.6   Min.   :1.28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3.050   1st Qu.: 8.800   1st Qu.:204.1   1st Qu.:3.05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4.710   Median : 9.630   Median :231.7   Median :3.92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5.061   Mean   : 9.832   Mean   :232.7   Mean   :3.848</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6.520   3rd Qu.:11.990   3rd Qu.:261.9   3rd Qu.:4.6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0.430   Max.   :14.540   Max.   :276.8   Max.   :6.22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ustb            japcpi            dj              ftse</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2.970   Min.   :149.3   Min.   : 812.2   Min.   : 736.2</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3.990   1st Qu.:160.6   1st Qu.:1776.5   1st Qu.:1588.4</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6.990   Median :168.2   Median :2458.3   Median :2182.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6.157   Mean   :169.9   Mean   :2438.5   Mean   :2078.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7.760   3rd Qu.:182.3   3rd Qu.:3174.7   3rd Qu.:2546.6</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0.320   Max.   :185.4   Max.   :3753.5   Max.   :3223.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VAT</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0.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0.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0.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0.294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1.0000</w:t>
      </w:r>
    </w:p>
    <w:p w:rsidR="001D35B7" w:rsidRPr="003D248D" w:rsidRDefault="001D35B7" w:rsidP="001D35B7">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000  </w:t>
      </w:r>
    </w:p>
    <w:p w:rsidR="001D35B7" w:rsidRDefault="007859C5" w:rsidP="001D35B7">
      <w:pPr>
        <w:spacing w:line="480" w:lineRule="auto"/>
        <w:ind w:firstLine="0"/>
      </w:pPr>
      <w:r>
        <w:rPr>
          <w:noProof/>
        </w:rPr>
        <w:lastRenderedPageBreak/>
        <w:drawing>
          <wp:inline distT="0" distB="0" distL="0" distR="0" wp14:anchorId="19C1DEF7" wp14:editId="3D9361A1">
            <wp:extent cx="2471057" cy="156236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798" cy="1565993"/>
                    </a:xfrm>
                    <a:prstGeom prst="rect">
                      <a:avLst/>
                    </a:prstGeom>
                  </pic:spPr>
                </pic:pic>
              </a:graphicData>
            </a:graphic>
          </wp:inline>
        </w:drawing>
      </w:r>
    </w:p>
    <w:p w:rsidR="001D35B7" w:rsidRDefault="001D35B7" w:rsidP="001D35B7">
      <w:pPr>
        <w:spacing w:line="480" w:lineRule="auto"/>
        <w:ind w:firstLine="0"/>
      </w:pPr>
      <w:r>
        <w:rPr>
          <w:noProof/>
        </w:rPr>
        <w:drawing>
          <wp:inline distT="0" distB="0" distL="0" distR="0" wp14:anchorId="66186C3D" wp14:editId="51FD5C64">
            <wp:extent cx="2024743" cy="16137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076" cy="1621972"/>
                    </a:xfrm>
                    <a:prstGeom prst="rect">
                      <a:avLst/>
                    </a:prstGeom>
                  </pic:spPr>
                </pic:pic>
              </a:graphicData>
            </a:graphic>
          </wp:inline>
        </w:drawing>
      </w:r>
      <w:r w:rsidR="004214C8" w:rsidRPr="004214C8">
        <w:rPr>
          <w:noProof/>
        </w:rPr>
        <w:t xml:space="preserve"> </w:t>
      </w:r>
      <w:r w:rsidR="004214C8">
        <w:rPr>
          <w:noProof/>
        </w:rPr>
        <w:drawing>
          <wp:inline distT="0" distB="0" distL="0" distR="0" wp14:anchorId="2A43CF0B" wp14:editId="066AA3C7">
            <wp:extent cx="2764971" cy="174819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515" cy="1756125"/>
                    </a:xfrm>
                    <a:prstGeom prst="rect">
                      <a:avLst/>
                    </a:prstGeom>
                  </pic:spPr>
                </pic:pic>
              </a:graphicData>
            </a:graphic>
          </wp:inline>
        </w:drawing>
      </w:r>
      <w:r w:rsidR="001A08DB" w:rsidRPr="001A08DB">
        <w:rPr>
          <w:noProof/>
        </w:rPr>
        <w:t xml:space="preserve"> </w:t>
      </w:r>
      <w:r w:rsidR="001A08DB">
        <w:rPr>
          <w:noProof/>
        </w:rPr>
        <w:drawing>
          <wp:inline distT="0" distB="0" distL="0" distR="0" wp14:anchorId="00246ADD" wp14:editId="1024417B">
            <wp:extent cx="3287486" cy="20785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3287486" cy="2078562"/>
                    </a:xfrm>
                    <a:prstGeom prst="rect">
                      <a:avLst/>
                    </a:prstGeom>
                  </pic:spPr>
                </pic:pic>
              </a:graphicData>
            </a:graphic>
          </wp:inline>
        </w:drawing>
      </w:r>
      <w:r w:rsidR="00765580">
        <w:rPr>
          <w:noProof/>
        </w:rPr>
        <w:drawing>
          <wp:inline distT="0" distB="0" distL="0" distR="0">
            <wp:extent cx="2262524" cy="192677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24" cy="1926771"/>
                    </a:xfrm>
                    <a:prstGeom prst="rect">
                      <a:avLst/>
                    </a:prstGeom>
                  </pic:spPr>
                </pic:pic>
              </a:graphicData>
            </a:graphic>
          </wp:inline>
        </w:drawing>
      </w:r>
    </w:p>
    <w:p w:rsidR="00971213" w:rsidRDefault="004858B6" w:rsidP="001D35B7">
      <w:pPr>
        <w:spacing w:before="240" w:line="480" w:lineRule="auto"/>
        <w:ind w:firstLine="0"/>
      </w:pPr>
      <w:r w:rsidRPr="004858B6">
        <w:t xml:space="preserve">Table </w:t>
      </w:r>
      <w:r w:rsidR="00985524">
        <w:t>&lt;&gt;</w:t>
      </w:r>
      <w:r w:rsidRPr="004858B6">
        <w:t xml:space="preserve"> gives summary statistics for this dataset.</w:t>
      </w:r>
      <w:r w:rsidR="000B0CC3" w:rsidRPr="004858B6">
        <w:t xml:space="preserve"> </w:t>
      </w:r>
      <w:r w:rsidR="0044189F">
        <w:t xml:space="preserve">As with the Impressionist dataset, </w:t>
      </w:r>
      <w:r w:rsidR="00E2650E">
        <w:t>and shown in Figure &lt;&gt;, quantitative dimensions such as sale price and size also</w:t>
      </w:r>
      <w:r w:rsidR="008B3DA3">
        <w:t xml:space="preserve"> show</w:t>
      </w:r>
      <w:r w:rsidR="003A5E4F">
        <w:t xml:space="preserve"> roughly </w:t>
      </w:r>
      <w:r w:rsidR="00005B46">
        <w:t xml:space="preserve">a </w:t>
      </w:r>
      <w:r w:rsidR="003A5E4F">
        <w:t>log-normal</w:t>
      </w:r>
      <w:r w:rsidR="00CE2862">
        <w:t xml:space="preserve"> shape</w:t>
      </w:r>
      <w:r w:rsidR="00772D29">
        <w:t>, though auctions sales seem to be more uniform over time (Figure &lt;&gt;)</w:t>
      </w:r>
      <w:r w:rsidR="00E36E88">
        <w:t xml:space="preserve">. </w:t>
      </w:r>
      <w:r w:rsidR="001F39DE">
        <w:t xml:space="preserve"> </w:t>
      </w:r>
      <w:r w:rsidR="006D0B93">
        <w:t xml:space="preserve">As shown in Figure &lt;&gt;, </w:t>
      </w:r>
      <w:r w:rsidR="008331B7">
        <w:t>Impressionist pieces tend to be</w:t>
      </w:r>
      <w:r w:rsidR="00A52FD0">
        <w:t xml:space="preserve"> far</w:t>
      </w:r>
      <w:r w:rsidR="00D11A82">
        <w:t xml:space="preserve"> more expensive than Contemporary pieces,</w:t>
      </w:r>
      <w:r w:rsidR="00796554">
        <w:t xml:space="preserve"> which </w:t>
      </w:r>
      <w:r w:rsidR="00EE1A2B">
        <w:t>can be attribute</w:t>
      </w:r>
      <w:r w:rsidR="007D7CD1">
        <w:t>d to</w:t>
      </w:r>
      <w:r w:rsidR="00ED3702">
        <w:t xml:space="preserve"> age effects</w:t>
      </w:r>
      <w:r w:rsidR="00EF0B79">
        <w:t>.</w:t>
      </w:r>
      <w:r w:rsidR="0044601E">
        <w:t xml:space="preserve"> However, </w:t>
      </w:r>
      <w:r w:rsidR="0044601E">
        <w:lastRenderedPageBreak/>
        <w:t xml:space="preserve">Contemporary pieces do tend to </w:t>
      </w:r>
      <w:r w:rsidR="00F53604">
        <w:t xml:space="preserve">be </w:t>
      </w:r>
      <w:r w:rsidR="002847AB">
        <w:t xml:space="preserve">physically </w:t>
      </w:r>
      <w:r w:rsidR="004804BE">
        <w:t xml:space="preserve">larger (Figure &lt;&gt;) and have </w:t>
      </w:r>
      <w:r w:rsidR="00BE2450">
        <w:t xml:space="preserve">far more unbalanced dimensions, though </w:t>
      </w:r>
      <w:r w:rsidR="00B520E9">
        <w:t>as with Impressionist pieces</w:t>
      </w:r>
      <w:r w:rsidR="0075225F">
        <w:t xml:space="preserve"> large width and </w:t>
      </w:r>
      <w:r w:rsidR="003113A6">
        <w:t>length do generally seem to scale together (Figure &lt;&gt;).</w:t>
      </w:r>
    </w:p>
    <w:p w:rsidR="000C4CBA" w:rsidRDefault="000C4CBA" w:rsidP="000C4CBA">
      <w:pPr>
        <w:spacing w:line="480" w:lineRule="auto"/>
        <w:ind w:firstLine="0"/>
        <w:rPr>
          <w:b/>
        </w:rPr>
      </w:pPr>
    </w:p>
    <w:p w:rsidR="000C4CBA" w:rsidRPr="00AA0A45" w:rsidRDefault="000C4CBA" w:rsidP="000C4CBA">
      <w:pPr>
        <w:spacing w:line="480" w:lineRule="auto"/>
        <w:ind w:firstLine="0"/>
        <w:rPr>
          <w:b/>
        </w:rPr>
      </w:pPr>
      <w:r>
        <w:rPr>
          <w:b/>
        </w:rPr>
        <w:t>RECENT ASSORTED ART (2006-2015)</w:t>
      </w:r>
    </w:p>
    <w:p w:rsidR="007C03E4" w:rsidRDefault="000C71DB" w:rsidP="000C4CBA">
      <w:pPr>
        <w:spacing w:line="480" w:lineRule="auto"/>
        <w:ind w:firstLine="0"/>
      </w:pPr>
      <w:r>
        <w:t>A major contribution of this research</w:t>
      </w:r>
      <w:r w:rsidR="001A1120">
        <w:t xml:space="preserve"> is the construction of a large </w:t>
      </w:r>
      <w:r>
        <w:t>da</w:t>
      </w:r>
      <w:r w:rsidR="002E7311">
        <w:t xml:space="preserve">taset of </w:t>
      </w:r>
      <w:r w:rsidR="002B06A5">
        <w:t xml:space="preserve">recent </w:t>
      </w:r>
      <w:r w:rsidR="00A77DD8">
        <w:t xml:space="preserve">auctions sales of </w:t>
      </w:r>
      <w:r w:rsidR="00EF5FEA">
        <w:t>assorted paintings</w:t>
      </w:r>
      <w:r w:rsidR="000F7F00">
        <w:rPr>
          <w:rStyle w:val="FootnoteReference"/>
        </w:rPr>
        <w:footnoteReference w:id="4"/>
      </w:r>
      <w:r w:rsidR="0069550B">
        <w:t xml:space="preserve"> </w:t>
      </w:r>
      <w:r w:rsidR="00CB50CA">
        <w:t xml:space="preserve">(2006-2015), which was constructed by </w:t>
      </w:r>
      <w:r w:rsidR="0032522F">
        <w:t xml:space="preserve">writing a computer program to scan recent </w:t>
      </w:r>
      <w:r w:rsidR="0032522F" w:rsidRPr="00586FDB">
        <w:t>listings on the Blouin Art Sales Index, a database that hosts a large collection of art auction data</w:t>
      </w:r>
      <w:r w:rsidR="00586FDB">
        <w:rPr>
          <w:rStyle w:val="FootnoteReference"/>
        </w:rPr>
        <w:footnoteReference w:id="5"/>
      </w:r>
      <w:r w:rsidR="00523CAA">
        <w:t xml:space="preserve">. </w:t>
      </w:r>
      <w:r w:rsidR="00F67955" w:rsidRPr="00586FDB">
        <w:t>The motivation behind collecting</w:t>
      </w:r>
      <w:r w:rsidR="00F67955">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p>
    <w:p w:rsidR="00F53C73" w:rsidRDefault="0032522F" w:rsidP="000C4CBA">
      <w:pPr>
        <w:spacing w:line="480" w:lineRule="auto"/>
      </w:pPr>
      <w:r w:rsidRPr="009C42F5">
        <w:t xml:space="preserve">The raw dataset consists of </w:t>
      </w:r>
      <w:r w:rsidR="00066893" w:rsidRPr="009C42F5">
        <w:t>approximately</w:t>
      </w:r>
      <w:r w:rsidR="00975E24" w:rsidRPr="009C42F5">
        <w:t xml:space="preserve"> </w:t>
      </w:r>
      <w:r w:rsidR="00241E68" w:rsidRPr="009C42F5">
        <w:t>500</w:t>
      </w:r>
      <w:r w:rsidRPr="009C42F5">
        <w:t xml:space="preserve">,000 observations, covering </w:t>
      </w:r>
      <w:r w:rsidR="00A41F49">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w:t>
      </w:r>
      <w:r w:rsidR="00281F09" w:rsidRPr="009C42F5">
        <w:t>approx.</w:t>
      </w:r>
      <w:r w:rsidRPr="009C42F5">
        <w:t xml:space="preserve"> </w:t>
      </w:r>
      <w:r w:rsidRPr="009C42F5">
        <w:lastRenderedPageBreak/>
        <w:t xml:space="preserve">1000 CE, for works by Song Dynasty artist Yi Yuanji). </w:t>
      </w:r>
      <w:r w:rsidR="00EB265D" w:rsidRPr="009C42F5">
        <w:t>Nearly 90,000</w:t>
      </w:r>
      <w:r w:rsidR="00722A38" w:rsidRPr="009C42F5">
        <w:t xml:space="preserve"> artists are included, with the best represented being Pablo Picasso (1,868 works), Andy Warhol (1,712 works), and Joan Miro (880 works). However, the most expensive sale is an untitled 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w:t>
      </w:r>
      <w:r w:rsidR="00721BF1" w:rsidRPr="009C42F5">
        <w:t xml:space="preserve">As before, sale prices and other quantitative characteristics seem to follow a roughly log-normal distribution </w:t>
      </w:r>
      <w:r w:rsidR="005C6907" w:rsidRPr="009C42F5">
        <w:t>(Figure &lt;&gt;</w:t>
      </w:r>
      <w:r w:rsidR="004D26B9" w:rsidRPr="009C42F5">
        <w:t>). M</w:t>
      </w:r>
      <w:r w:rsidR="00722A38" w:rsidRPr="009C42F5">
        <w:t>ost of the paintings in this dataset sell for low 5 or 6 figure sums, while only a minority sell for higher figures reflected in the gradually diminishing right tail.</w:t>
      </w:r>
      <w:r w:rsidR="00190CF7">
        <w:t xml:space="preserve"> It is clear that</w:t>
      </w:r>
      <w:r w:rsidR="00722A38" w:rsidRPr="009C42F5">
        <w:t xml:space="preserve"> artists who sell more works through auction will enjoy higher revenue on</w:t>
      </w:r>
      <w:r w:rsidR="00AF277F">
        <w:t xml:space="preserve"> average</w:t>
      </w:r>
      <w:r w:rsidR="00722A38" w:rsidRPr="009C42F5">
        <w:t xml:space="preserve"> (regression slope: 0.52. p-val: &lt;2E-16)</w:t>
      </w:r>
      <w:r w:rsidR="00AF277F">
        <w:t>,</w:t>
      </w:r>
      <w:r w:rsidR="004A2087">
        <w:t xml:space="preserve"> as they become </w:t>
      </w:r>
      <w:r w:rsidR="00B278E4">
        <w:t>better-</w:t>
      </w:r>
      <w:r w:rsidR="00CB5F15">
        <w:t xml:space="preserve">known </w:t>
      </w:r>
      <w:r w:rsidR="006A6117">
        <w:t>in auction circles</w:t>
      </w:r>
      <w:r w:rsidR="005C6907" w:rsidRPr="009C42F5">
        <w:t xml:space="preserve"> </w:t>
      </w:r>
      <w:r w:rsidR="0054454C">
        <w:t xml:space="preserve">through </w:t>
      </w:r>
      <w:r w:rsidR="0009301B">
        <w:t xml:space="preserve">higher </w:t>
      </w:r>
      <w:r w:rsidR="00BD5F12">
        <w:t xml:space="preserve">representation </w:t>
      </w:r>
      <w:r w:rsidR="005C6907" w:rsidRPr="009C42F5">
        <w:t>(Figure &lt;&gt;).</w:t>
      </w:r>
      <w:r w:rsidR="00722A38" w:rsidRPr="009C42F5">
        <w:t xml:space="preserve"> </w:t>
      </w:r>
    </w:p>
    <w:p w:rsidR="002A2132" w:rsidRPr="009C42F5" w:rsidRDefault="002A2132" w:rsidP="002A2132">
      <w:pPr>
        <w:spacing w:line="480" w:lineRule="auto"/>
        <w:jc w:val="center"/>
      </w:pPr>
      <w:r>
        <w:rPr>
          <w:noProof/>
        </w:rPr>
        <w:drawing>
          <wp:inline distT="0" distB="0" distL="0" distR="0" wp14:anchorId="2B91FD5B" wp14:editId="1AB14528">
            <wp:extent cx="265142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632" cy="1718264"/>
                    </a:xfrm>
                    <a:prstGeom prst="rect">
                      <a:avLst/>
                    </a:prstGeom>
                  </pic:spPr>
                </pic:pic>
              </a:graphicData>
            </a:graphic>
          </wp:inline>
        </w:drawing>
      </w:r>
    </w:p>
    <w:p w:rsidR="007C03E4" w:rsidRDefault="00F53C73" w:rsidP="00891148">
      <w:pPr>
        <w:spacing w:line="480" w:lineRule="auto"/>
      </w:pPr>
      <w:r w:rsidRPr="009C42F5">
        <w:lastRenderedPageBreak/>
        <w:t xml:space="preserve">Each observation </w:t>
      </w:r>
      <w:r w:rsidR="002D7C17" w:rsidRPr="009C42F5">
        <w:t xml:space="preserve">in this new dataset </w:t>
      </w:r>
      <w:r w:rsidRPr="009C42F5">
        <w:t>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Blouin, simple keyword extraction was used to extract hedonic characteristics such as height and width; more sophisticated textual extraction methods should be employed in future work. Some summary statistics for the full raw dataset are provided in Table 3.</w:t>
      </w:r>
      <w:r w:rsidR="00100CE1" w:rsidRPr="009C42F5">
        <w:t xml:space="preserve"> </w:t>
      </w:r>
    </w:p>
    <w:p w:rsidR="002A2132" w:rsidRDefault="002A2132" w:rsidP="002A2132">
      <w:pPr>
        <w:spacing w:before="240"/>
        <w:rPr>
          <w:rFonts w:ascii="Georgia" w:eastAsiaTheme="minorEastAsia" w:hAnsi="Georgia"/>
        </w:rPr>
      </w:pPr>
      <w:r>
        <w:rPr>
          <w:rFonts w:ascii="Georgia" w:eastAsiaTheme="minorEastAsia" w:hAnsi="Georgia"/>
        </w:rPr>
        <w:t>Table 3: Assorted art, summary statistics.</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height            width           area.inches        artist.startdate</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0.000e+00   Min.   :1000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     19   Median :      20   Median :3.920e+02   Median :1904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2.270e+08   Mean   :1886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7700281   Max.   :10197670   Max.   :7.852e+13   Max.   :2015    </w:t>
      </w:r>
    </w:p>
    <w:p w:rsidR="002A2132"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artist.enddate    lot.number       sale.date          usd.sale.price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1016    Min.   :     0   Min.   :2006-06-09   Min.   :       1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1956    Median :   205   Median :2015-06-02   Median :    3009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1941    Mean   :  1195   Mean   :2014-08-27   Mean   :   50275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2015    Max.   :221186   Max.   :2016-02-04   Max.   :70530000  </w:t>
      </w:r>
    </w:p>
    <w:p w:rsidR="002A2132" w:rsidRDefault="002A2132" w:rsidP="002A2132">
      <w:pPr>
        <w:pStyle w:val="HTMLPreformatted"/>
        <w:shd w:val="clear" w:color="auto" w:fill="FFFFFF"/>
        <w:wordWrap w:val="0"/>
        <w:spacing w:line="225" w:lineRule="atLeast"/>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2A2132" w:rsidRDefault="002A2132" w:rsidP="002A2132">
      <w:pPr>
        <w:spacing w:line="480" w:lineRule="auto"/>
      </w:pPr>
    </w:p>
    <w:p w:rsidR="002A2132" w:rsidRDefault="002A2132" w:rsidP="00E85687">
      <w:pPr>
        <w:spacing w:line="480" w:lineRule="auto"/>
        <w:ind w:firstLine="0"/>
      </w:pPr>
    </w:p>
    <w:p w:rsidR="00FE221F" w:rsidRPr="009C42F5" w:rsidRDefault="00FE221F" w:rsidP="00891148">
      <w:pPr>
        <w:spacing w:line="480" w:lineRule="auto"/>
      </w:pPr>
    </w:p>
    <w:p w:rsidR="003734E9" w:rsidRPr="004431C6" w:rsidRDefault="003734E9" w:rsidP="00653368">
      <w:pPr>
        <w:spacing w:line="480" w:lineRule="auto"/>
        <w:ind w:firstLine="0"/>
      </w:pPr>
      <w:bookmarkStart w:id="0" w:name="_GoBack"/>
      <w:bookmarkEnd w:id="0"/>
    </w:p>
    <w:sectPr w:rsidR="003734E9" w:rsidRPr="00443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C4" w:rsidRDefault="00E144C4" w:rsidP="00E3216C">
      <w:pPr>
        <w:spacing w:line="240" w:lineRule="auto"/>
      </w:pPr>
      <w:r>
        <w:separator/>
      </w:r>
    </w:p>
  </w:endnote>
  <w:endnote w:type="continuationSeparator" w:id="0">
    <w:p w:rsidR="00E144C4" w:rsidRDefault="00E144C4" w:rsidP="00E32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C4" w:rsidRDefault="00E144C4" w:rsidP="00E3216C">
      <w:pPr>
        <w:spacing w:line="240" w:lineRule="auto"/>
      </w:pPr>
      <w:r>
        <w:separator/>
      </w:r>
    </w:p>
  </w:footnote>
  <w:footnote w:type="continuationSeparator" w:id="0">
    <w:p w:rsidR="00E144C4" w:rsidRDefault="00E144C4" w:rsidP="00E3216C">
      <w:pPr>
        <w:spacing w:line="240" w:lineRule="auto"/>
      </w:pPr>
      <w:r>
        <w:continuationSeparator/>
      </w:r>
    </w:p>
  </w:footnote>
  <w:footnote w:id="1">
    <w:p w:rsidR="00E3216C" w:rsidRPr="009B1FDE" w:rsidRDefault="00E3216C" w:rsidP="00E3216C">
      <w:pPr>
        <w:pStyle w:val="FootnoteText"/>
      </w:pPr>
      <w:r>
        <w:rPr>
          <w:rStyle w:val="FootnoteReference"/>
        </w:rPr>
        <w:footnoteRef/>
      </w:r>
      <w:r>
        <w:t xml:space="preserve"> Richardson (2002); Abowd &amp; Ashenfelter (1989); Beggs &amp; Graddy (1997); Ashenfelter &amp; Graddy (2003); Beggs &amp; Graddy (2009)</w:t>
      </w:r>
    </w:p>
  </w:footnote>
  <w:footnote w:id="2">
    <w:p w:rsidR="00E3216C" w:rsidRDefault="00E3216C" w:rsidP="00E3216C">
      <w:pPr>
        <w:pStyle w:val="FootnoteText"/>
      </w:pPr>
      <w:r>
        <w:rPr>
          <w:rStyle w:val="FootnoteReference"/>
        </w:rPr>
        <w:footnoteRef/>
      </w:r>
      <w:r>
        <w:t xml:space="preserve"> </w:t>
      </w:r>
      <w:r w:rsidRPr="004D5120">
        <w:t>http://www.jstor.org/stable/pdf/2556028.pdf?acceptTC=true</w:t>
      </w:r>
    </w:p>
  </w:footnote>
  <w:footnote w:id="3">
    <w:p w:rsidR="004A56CC" w:rsidRDefault="004A56CC">
      <w:pPr>
        <w:pStyle w:val="FootnoteText"/>
      </w:pPr>
      <w:r>
        <w:rPr>
          <w:rStyle w:val="FootnoteReference"/>
        </w:rPr>
        <w:footnoteRef/>
      </w:r>
      <w:r>
        <w:t xml:space="preserve"> </w:t>
      </w:r>
      <w:r w:rsidRPr="004A56CC">
        <w:t>http://people.brandeis.edu/~kgraddy/data.html</w:t>
      </w:r>
    </w:p>
  </w:footnote>
  <w:footnote w:id="4">
    <w:p w:rsidR="000F7F00" w:rsidRDefault="000F7F00" w:rsidP="000F7F00">
      <w:pPr>
        <w:pStyle w:val="FootnoteText"/>
        <w:jc w:val="left"/>
      </w:pPr>
      <w:r>
        <w:rPr>
          <w:rStyle w:val="FootnoteReference"/>
        </w:rPr>
        <w:footnoteRef/>
      </w:r>
      <w:r>
        <w:t xml:space="preserve"> The</w:t>
      </w:r>
      <w:r w:rsidR="00E543FB">
        <w:t xml:space="preserve"> collected raw</w:t>
      </w:r>
      <w:r>
        <w:t xml:space="preserve"> </w:t>
      </w:r>
      <w:r w:rsidR="001F42CE">
        <w:t xml:space="preserve">data also includes </w:t>
      </w:r>
      <w:r w:rsidR="00322378">
        <w:t xml:space="preserve">prints, drawings, and other mediums, but since we wish to compare against our other two datasets, we only use </w:t>
      </w:r>
      <w:r w:rsidR="00B710F3">
        <w:t>paintings here.</w:t>
      </w:r>
    </w:p>
  </w:footnote>
  <w:footnote w:id="5">
    <w:p w:rsidR="00586FDB" w:rsidRDefault="00586FDB">
      <w:pPr>
        <w:pStyle w:val="FootnoteText"/>
      </w:pPr>
      <w:r>
        <w:rPr>
          <w:rStyle w:val="FootnoteReference"/>
        </w:rPr>
        <w:footnoteRef/>
      </w:r>
      <w:r>
        <w:t xml:space="preserve"> http://artsalesindex.artinf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21"/>
    <w:rsid w:val="00003D7E"/>
    <w:rsid w:val="00004F6B"/>
    <w:rsid w:val="00005B46"/>
    <w:rsid w:val="00011FF2"/>
    <w:rsid w:val="0001330F"/>
    <w:rsid w:val="00013EDE"/>
    <w:rsid w:val="0002456D"/>
    <w:rsid w:val="00026277"/>
    <w:rsid w:val="00034F12"/>
    <w:rsid w:val="00037229"/>
    <w:rsid w:val="0004089E"/>
    <w:rsid w:val="000410B7"/>
    <w:rsid w:val="00050236"/>
    <w:rsid w:val="00055428"/>
    <w:rsid w:val="000571A7"/>
    <w:rsid w:val="00060216"/>
    <w:rsid w:val="000621EE"/>
    <w:rsid w:val="00063B1C"/>
    <w:rsid w:val="00066893"/>
    <w:rsid w:val="000709C1"/>
    <w:rsid w:val="00091121"/>
    <w:rsid w:val="000927A4"/>
    <w:rsid w:val="0009301B"/>
    <w:rsid w:val="000946BA"/>
    <w:rsid w:val="00094972"/>
    <w:rsid w:val="00095628"/>
    <w:rsid w:val="000A0D2D"/>
    <w:rsid w:val="000A3056"/>
    <w:rsid w:val="000A5727"/>
    <w:rsid w:val="000A5B7C"/>
    <w:rsid w:val="000A5C51"/>
    <w:rsid w:val="000B0CC3"/>
    <w:rsid w:val="000B200A"/>
    <w:rsid w:val="000B5C62"/>
    <w:rsid w:val="000B5DFE"/>
    <w:rsid w:val="000C41D5"/>
    <w:rsid w:val="000C4CBA"/>
    <w:rsid w:val="000C5A5B"/>
    <w:rsid w:val="000C657B"/>
    <w:rsid w:val="000C71DB"/>
    <w:rsid w:val="000D1DA3"/>
    <w:rsid w:val="000E0409"/>
    <w:rsid w:val="000E1315"/>
    <w:rsid w:val="000E27E8"/>
    <w:rsid w:val="000E3AB0"/>
    <w:rsid w:val="000E6B52"/>
    <w:rsid w:val="000E7284"/>
    <w:rsid w:val="000F5BA8"/>
    <w:rsid w:val="000F5CB2"/>
    <w:rsid w:val="000F7F00"/>
    <w:rsid w:val="00100CE1"/>
    <w:rsid w:val="001054FB"/>
    <w:rsid w:val="00121242"/>
    <w:rsid w:val="00121615"/>
    <w:rsid w:val="001265DB"/>
    <w:rsid w:val="0013116B"/>
    <w:rsid w:val="00143518"/>
    <w:rsid w:val="00144CA5"/>
    <w:rsid w:val="0015579D"/>
    <w:rsid w:val="00164307"/>
    <w:rsid w:val="0017195E"/>
    <w:rsid w:val="0017260A"/>
    <w:rsid w:val="001737B7"/>
    <w:rsid w:val="001737F7"/>
    <w:rsid w:val="00173D5F"/>
    <w:rsid w:val="00174CC4"/>
    <w:rsid w:val="00177673"/>
    <w:rsid w:val="001808D4"/>
    <w:rsid w:val="0018246C"/>
    <w:rsid w:val="001829A6"/>
    <w:rsid w:val="00184B31"/>
    <w:rsid w:val="0018765A"/>
    <w:rsid w:val="00190CF7"/>
    <w:rsid w:val="00191822"/>
    <w:rsid w:val="001927C7"/>
    <w:rsid w:val="00195188"/>
    <w:rsid w:val="001A08DB"/>
    <w:rsid w:val="001A0987"/>
    <w:rsid w:val="001A1120"/>
    <w:rsid w:val="001A7EB2"/>
    <w:rsid w:val="001B3D89"/>
    <w:rsid w:val="001C088D"/>
    <w:rsid w:val="001D35B7"/>
    <w:rsid w:val="001E27D4"/>
    <w:rsid w:val="001E730B"/>
    <w:rsid w:val="001F1CE5"/>
    <w:rsid w:val="001F39DE"/>
    <w:rsid w:val="001F42CE"/>
    <w:rsid w:val="001F621D"/>
    <w:rsid w:val="002008C3"/>
    <w:rsid w:val="002010C1"/>
    <w:rsid w:val="00204008"/>
    <w:rsid w:val="002130B5"/>
    <w:rsid w:val="00214A3D"/>
    <w:rsid w:val="00216695"/>
    <w:rsid w:val="00217EEC"/>
    <w:rsid w:val="00221DD4"/>
    <w:rsid w:val="00222C17"/>
    <w:rsid w:val="00226416"/>
    <w:rsid w:val="002347BD"/>
    <w:rsid w:val="00241E68"/>
    <w:rsid w:val="00247054"/>
    <w:rsid w:val="00252BF2"/>
    <w:rsid w:val="00252EFF"/>
    <w:rsid w:val="0026087A"/>
    <w:rsid w:val="0026269E"/>
    <w:rsid w:val="0026766C"/>
    <w:rsid w:val="002701D4"/>
    <w:rsid w:val="0027424D"/>
    <w:rsid w:val="00281F09"/>
    <w:rsid w:val="00283317"/>
    <w:rsid w:val="002847AB"/>
    <w:rsid w:val="002912D7"/>
    <w:rsid w:val="002A2132"/>
    <w:rsid w:val="002A3AD7"/>
    <w:rsid w:val="002A4D95"/>
    <w:rsid w:val="002A4F6A"/>
    <w:rsid w:val="002A6640"/>
    <w:rsid w:val="002B06A5"/>
    <w:rsid w:val="002B39AD"/>
    <w:rsid w:val="002B3CA1"/>
    <w:rsid w:val="002B4339"/>
    <w:rsid w:val="002B4AAD"/>
    <w:rsid w:val="002B5CE7"/>
    <w:rsid w:val="002C021E"/>
    <w:rsid w:val="002C15F7"/>
    <w:rsid w:val="002C193C"/>
    <w:rsid w:val="002C34E7"/>
    <w:rsid w:val="002C499B"/>
    <w:rsid w:val="002C7EBB"/>
    <w:rsid w:val="002D1C99"/>
    <w:rsid w:val="002D7C17"/>
    <w:rsid w:val="002E361E"/>
    <w:rsid w:val="002E37C7"/>
    <w:rsid w:val="002E7311"/>
    <w:rsid w:val="002F557F"/>
    <w:rsid w:val="00300253"/>
    <w:rsid w:val="00300F28"/>
    <w:rsid w:val="00303583"/>
    <w:rsid w:val="003113A6"/>
    <w:rsid w:val="0031467B"/>
    <w:rsid w:val="0031559A"/>
    <w:rsid w:val="00322378"/>
    <w:rsid w:val="00323513"/>
    <w:rsid w:val="0032522F"/>
    <w:rsid w:val="00327D0E"/>
    <w:rsid w:val="00330D00"/>
    <w:rsid w:val="00333BA1"/>
    <w:rsid w:val="00336607"/>
    <w:rsid w:val="00345C11"/>
    <w:rsid w:val="00346C50"/>
    <w:rsid w:val="00346D66"/>
    <w:rsid w:val="00352A37"/>
    <w:rsid w:val="00352E41"/>
    <w:rsid w:val="003534BA"/>
    <w:rsid w:val="0035475A"/>
    <w:rsid w:val="00365877"/>
    <w:rsid w:val="00370707"/>
    <w:rsid w:val="00372E62"/>
    <w:rsid w:val="003734E9"/>
    <w:rsid w:val="0037462A"/>
    <w:rsid w:val="00376206"/>
    <w:rsid w:val="003774A4"/>
    <w:rsid w:val="00377980"/>
    <w:rsid w:val="003819B6"/>
    <w:rsid w:val="003835B6"/>
    <w:rsid w:val="00385160"/>
    <w:rsid w:val="003910CA"/>
    <w:rsid w:val="00391A36"/>
    <w:rsid w:val="00393968"/>
    <w:rsid w:val="003949A7"/>
    <w:rsid w:val="003A04E7"/>
    <w:rsid w:val="003A2EAD"/>
    <w:rsid w:val="003A301F"/>
    <w:rsid w:val="003A3A49"/>
    <w:rsid w:val="003A5E4F"/>
    <w:rsid w:val="003A60D7"/>
    <w:rsid w:val="003A6160"/>
    <w:rsid w:val="003B01B3"/>
    <w:rsid w:val="003B69AF"/>
    <w:rsid w:val="003D5A5B"/>
    <w:rsid w:val="003E042C"/>
    <w:rsid w:val="003E4A10"/>
    <w:rsid w:val="003E5C60"/>
    <w:rsid w:val="003E71E6"/>
    <w:rsid w:val="003F604D"/>
    <w:rsid w:val="003F6B68"/>
    <w:rsid w:val="003F7B1E"/>
    <w:rsid w:val="00405C78"/>
    <w:rsid w:val="00407B11"/>
    <w:rsid w:val="00412D87"/>
    <w:rsid w:val="004151DF"/>
    <w:rsid w:val="004214C8"/>
    <w:rsid w:val="00426020"/>
    <w:rsid w:val="004341C4"/>
    <w:rsid w:val="004402A8"/>
    <w:rsid w:val="004402CC"/>
    <w:rsid w:val="0044189F"/>
    <w:rsid w:val="00441FFA"/>
    <w:rsid w:val="00442115"/>
    <w:rsid w:val="00442C29"/>
    <w:rsid w:val="004431C6"/>
    <w:rsid w:val="004448EF"/>
    <w:rsid w:val="00444AD8"/>
    <w:rsid w:val="0044601E"/>
    <w:rsid w:val="00451A05"/>
    <w:rsid w:val="00460068"/>
    <w:rsid w:val="00460427"/>
    <w:rsid w:val="004620CC"/>
    <w:rsid w:val="004636A7"/>
    <w:rsid w:val="004670F1"/>
    <w:rsid w:val="004678D4"/>
    <w:rsid w:val="00473D83"/>
    <w:rsid w:val="0047483E"/>
    <w:rsid w:val="004804BE"/>
    <w:rsid w:val="00481908"/>
    <w:rsid w:val="00481A13"/>
    <w:rsid w:val="00482D42"/>
    <w:rsid w:val="00484357"/>
    <w:rsid w:val="00484E44"/>
    <w:rsid w:val="004858B6"/>
    <w:rsid w:val="004905B2"/>
    <w:rsid w:val="004918A0"/>
    <w:rsid w:val="00496178"/>
    <w:rsid w:val="004A2087"/>
    <w:rsid w:val="004A29B9"/>
    <w:rsid w:val="004A56CC"/>
    <w:rsid w:val="004A6A69"/>
    <w:rsid w:val="004A7F21"/>
    <w:rsid w:val="004B01CA"/>
    <w:rsid w:val="004B038D"/>
    <w:rsid w:val="004B0D62"/>
    <w:rsid w:val="004B4823"/>
    <w:rsid w:val="004B622B"/>
    <w:rsid w:val="004B7AE7"/>
    <w:rsid w:val="004C0E4C"/>
    <w:rsid w:val="004C2742"/>
    <w:rsid w:val="004D26B9"/>
    <w:rsid w:val="004D4A47"/>
    <w:rsid w:val="004E3DF6"/>
    <w:rsid w:val="004E6295"/>
    <w:rsid w:val="0050666C"/>
    <w:rsid w:val="005101CE"/>
    <w:rsid w:val="0051288A"/>
    <w:rsid w:val="00521259"/>
    <w:rsid w:val="00523CAA"/>
    <w:rsid w:val="005257A0"/>
    <w:rsid w:val="00533E75"/>
    <w:rsid w:val="00536545"/>
    <w:rsid w:val="00536BF0"/>
    <w:rsid w:val="0054454C"/>
    <w:rsid w:val="005552C5"/>
    <w:rsid w:val="00574941"/>
    <w:rsid w:val="00580F5B"/>
    <w:rsid w:val="00586FDB"/>
    <w:rsid w:val="005930B4"/>
    <w:rsid w:val="005970C6"/>
    <w:rsid w:val="005A07DB"/>
    <w:rsid w:val="005A301A"/>
    <w:rsid w:val="005A5BAD"/>
    <w:rsid w:val="005A6D22"/>
    <w:rsid w:val="005B0FD0"/>
    <w:rsid w:val="005B1882"/>
    <w:rsid w:val="005B1B41"/>
    <w:rsid w:val="005B3FD9"/>
    <w:rsid w:val="005B6F7E"/>
    <w:rsid w:val="005C023E"/>
    <w:rsid w:val="005C5E61"/>
    <w:rsid w:val="005C6907"/>
    <w:rsid w:val="005D0326"/>
    <w:rsid w:val="005D121A"/>
    <w:rsid w:val="005D1ECC"/>
    <w:rsid w:val="005E1CE0"/>
    <w:rsid w:val="005E2D7D"/>
    <w:rsid w:val="005E4239"/>
    <w:rsid w:val="005E446E"/>
    <w:rsid w:val="005E4920"/>
    <w:rsid w:val="005F4137"/>
    <w:rsid w:val="005F7B4D"/>
    <w:rsid w:val="00603F8B"/>
    <w:rsid w:val="00605735"/>
    <w:rsid w:val="00610B96"/>
    <w:rsid w:val="0061774C"/>
    <w:rsid w:val="00622A78"/>
    <w:rsid w:val="0062518E"/>
    <w:rsid w:val="00626075"/>
    <w:rsid w:val="006361A1"/>
    <w:rsid w:val="006408EA"/>
    <w:rsid w:val="0064312B"/>
    <w:rsid w:val="006516D8"/>
    <w:rsid w:val="00653368"/>
    <w:rsid w:val="006534EB"/>
    <w:rsid w:val="0065352B"/>
    <w:rsid w:val="00662511"/>
    <w:rsid w:val="006659E0"/>
    <w:rsid w:val="00670D03"/>
    <w:rsid w:val="00670EE6"/>
    <w:rsid w:val="00671E54"/>
    <w:rsid w:val="00681082"/>
    <w:rsid w:val="006831E5"/>
    <w:rsid w:val="00683408"/>
    <w:rsid w:val="00683923"/>
    <w:rsid w:val="00684575"/>
    <w:rsid w:val="006847DA"/>
    <w:rsid w:val="00684BED"/>
    <w:rsid w:val="00686764"/>
    <w:rsid w:val="00687E5C"/>
    <w:rsid w:val="0069550B"/>
    <w:rsid w:val="00696DEB"/>
    <w:rsid w:val="006A330D"/>
    <w:rsid w:val="006A6117"/>
    <w:rsid w:val="006A6788"/>
    <w:rsid w:val="006B1063"/>
    <w:rsid w:val="006B23B7"/>
    <w:rsid w:val="006B3761"/>
    <w:rsid w:val="006C55A1"/>
    <w:rsid w:val="006D0B93"/>
    <w:rsid w:val="006D4C2E"/>
    <w:rsid w:val="006D4DD9"/>
    <w:rsid w:val="006E2F0C"/>
    <w:rsid w:val="006E7A20"/>
    <w:rsid w:val="006F0BC0"/>
    <w:rsid w:val="006F10C3"/>
    <w:rsid w:val="006F220C"/>
    <w:rsid w:val="006F4236"/>
    <w:rsid w:val="00703A74"/>
    <w:rsid w:val="00703A92"/>
    <w:rsid w:val="00703B39"/>
    <w:rsid w:val="00706CDA"/>
    <w:rsid w:val="0071132F"/>
    <w:rsid w:val="00716A38"/>
    <w:rsid w:val="00721BF1"/>
    <w:rsid w:val="00722A38"/>
    <w:rsid w:val="00734066"/>
    <w:rsid w:val="0073483E"/>
    <w:rsid w:val="00737BD3"/>
    <w:rsid w:val="00741F9C"/>
    <w:rsid w:val="00751D22"/>
    <w:rsid w:val="0075225F"/>
    <w:rsid w:val="00765580"/>
    <w:rsid w:val="00770820"/>
    <w:rsid w:val="007708FB"/>
    <w:rsid w:val="00772D29"/>
    <w:rsid w:val="0077796D"/>
    <w:rsid w:val="00783E75"/>
    <w:rsid w:val="007848FB"/>
    <w:rsid w:val="007859C5"/>
    <w:rsid w:val="00785E86"/>
    <w:rsid w:val="00786585"/>
    <w:rsid w:val="00786673"/>
    <w:rsid w:val="00790A58"/>
    <w:rsid w:val="0079150D"/>
    <w:rsid w:val="00795C1A"/>
    <w:rsid w:val="00796554"/>
    <w:rsid w:val="007B098D"/>
    <w:rsid w:val="007B2D3B"/>
    <w:rsid w:val="007C03E4"/>
    <w:rsid w:val="007C04A8"/>
    <w:rsid w:val="007C0D67"/>
    <w:rsid w:val="007C20EA"/>
    <w:rsid w:val="007C30BD"/>
    <w:rsid w:val="007C3277"/>
    <w:rsid w:val="007D3217"/>
    <w:rsid w:val="007D7CD1"/>
    <w:rsid w:val="007E4895"/>
    <w:rsid w:val="007E4FA5"/>
    <w:rsid w:val="007E4FCE"/>
    <w:rsid w:val="007F1A5D"/>
    <w:rsid w:val="007F2350"/>
    <w:rsid w:val="007F608E"/>
    <w:rsid w:val="007F64F9"/>
    <w:rsid w:val="008041B6"/>
    <w:rsid w:val="00804DE6"/>
    <w:rsid w:val="00811041"/>
    <w:rsid w:val="00815B50"/>
    <w:rsid w:val="0081672F"/>
    <w:rsid w:val="00825A3D"/>
    <w:rsid w:val="00827471"/>
    <w:rsid w:val="00831381"/>
    <w:rsid w:val="00832D3F"/>
    <w:rsid w:val="008331B7"/>
    <w:rsid w:val="00833A93"/>
    <w:rsid w:val="008358B8"/>
    <w:rsid w:val="0084001B"/>
    <w:rsid w:val="00853FE4"/>
    <w:rsid w:val="008553AB"/>
    <w:rsid w:val="00860400"/>
    <w:rsid w:val="00866553"/>
    <w:rsid w:val="0087013F"/>
    <w:rsid w:val="00871F2D"/>
    <w:rsid w:val="00872833"/>
    <w:rsid w:val="00876B11"/>
    <w:rsid w:val="00877145"/>
    <w:rsid w:val="0087717D"/>
    <w:rsid w:val="008774F7"/>
    <w:rsid w:val="00881D1E"/>
    <w:rsid w:val="00883A61"/>
    <w:rsid w:val="00885ADA"/>
    <w:rsid w:val="00887542"/>
    <w:rsid w:val="0089002E"/>
    <w:rsid w:val="00891148"/>
    <w:rsid w:val="00896CC2"/>
    <w:rsid w:val="00896F2A"/>
    <w:rsid w:val="008A6696"/>
    <w:rsid w:val="008A710E"/>
    <w:rsid w:val="008B2AD1"/>
    <w:rsid w:val="008B3DA3"/>
    <w:rsid w:val="008B515F"/>
    <w:rsid w:val="008C24DA"/>
    <w:rsid w:val="008C7A3D"/>
    <w:rsid w:val="008D489B"/>
    <w:rsid w:val="008D49DF"/>
    <w:rsid w:val="008D5996"/>
    <w:rsid w:val="008D6472"/>
    <w:rsid w:val="008E1578"/>
    <w:rsid w:val="008F32CD"/>
    <w:rsid w:val="008F358A"/>
    <w:rsid w:val="008F6EF9"/>
    <w:rsid w:val="00906170"/>
    <w:rsid w:val="0090704D"/>
    <w:rsid w:val="0090747A"/>
    <w:rsid w:val="00913A74"/>
    <w:rsid w:val="00927A00"/>
    <w:rsid w:val="009311D9"/>
    <w:rsid w:val="00931A12"/>
    <w:rsid w:val="00931FB0"/>
    <w:rsid w:val="009341B3"/>
    <w:rsid w:val="009405F7"/>
    <w:rsid w:val="00943093"/>
    <w:rsid w:val="009461C5"/>
    <w:rsid w:val="0094688D"/>
    <w:rsid w:val="009535EA"/>
    <w:rsid w:val="0096110E"/>
    <w:rsid w:val="00970799"/>
    <w:rsid w:val="00971213"/>
    <w:rsid w:val="00971FF8"/>
    <w:rsid w:val="00972B23"/>
    <w:rsid w:val="00972BF0"/>
    <w:rsid w:val="00975E24"/>
    <w:rsid w:val="009770D2"/>
    <w:rsid w:val="00977F89"/>
    <w:rsid w:val="00985524"/>
    <w:rsid w:val="009910B0"/>
    <w:rsid w:val="00997512"/>
    <w:rsid w:val="009B09D8"/>
    <w:rsid w:val="009B178D"/>
    <w:rsid w:val="009B1CC2"/>
    <w:rsid w:val="009B2BE6"/>
    <w:rsid w:val="009B336A"/>
    <w:rsid w:val="009B3A8B"/>
    <w:rsid w:val="009B6EB0"/>
    <w:rsid w:val="009B7467"/>
    <w:rsid w:val="009C0A0A"/>
    <w:rsid w:val="009C42F5"/>
    <w:rsid w:val="009C6709"/>
    <w:rsid w:val="009D21E0"/>
    <w:rsid w:val="009D2949"/>
    <w:rsid w:val="009D7990"/>
    <w:rsid w:val="009E371C"/>
    <w:rsid w:val="009E4A1F"/>
    <w:rsid w:val="009F36DC"/>
    <w:rsid w:val="009F4765"/>
    <w:rsid w:val="00A01F97"/>
    <w:rsid w:val="00A034BF"/>
    <w:rsid w:val="00A059F6"/>
    <w:rsid w:val="00A1081D"/>
    <w:rsid w:val="00A14B6E"/>
    <w:rsid w:val="00A1546E"/>
    <w:rsid w:val="00A1577E"/>
    <w:rsid w:val="00A22402"/>
    <w:rsid w:val="00A22624"/>
    <w:rsid w:val="00A327DE"/>
    <w:rsid w:val="00A34D0D"/>
    <w:rsid w:val="00A35B0C"/>
    <w:rsid w:val="00A41F49"/>
    <w:rsid w:val="00A47EAB"/>
    <w:rsid w:val="00A507DD"/>
    <w:rsid w:val="00A52FD0"/>
    <w:rsid w:val="00A534C0"/>
    <w:rsid w:val="00A554B9"/>
    <w:rsid w:val="00A578CD"/>
    <w:rsid w:val="00A60E58"/>
    <w:rsid w:val="00A61B9C"/>
    <w:rsid w:val="00A6208A"/>
    <w:rsid w:val="00A70AD3"/>
    <w:rsid w:val="00A77DD8"/>
    <w:rsid w:val="00A83603"/>
    <w:rsid w:val="00A864BB"/>
    <w:rsid w:val="00A87506"/>
    <w:rsid w:val="00AA0A45"/>
    <w:rsid w:val="00AA3C66"/>
    <w:rsid w:val="00AA3FD1"/>
    <w:rsid w:val="00AA617F"/>
    <w:rsid w:val="00AA65E5"/>
    <w:rsid w:val="00AB15BE"/>
    <w:rsid w:val="00AB375F"/>
    <w:rsid w:val="00AB6F5B"/>
    <w:rsid w:val="00AC4211"/>
    <w:rsid w:val="00AC7D7A"/>
    <w:rsid w:val="00AE1B66"/>
    <w:rsid w:val="00AE37A5"/>
    <w:rsid w:val="00AF0468"/>
    <w:rsid w:val="00AF0E06"/>
    <w:rsid w:val="00AF277F"/>
    <w:rsid w:val="00AF6B72"/>
    <w:rsid w:val="00B013BA"/>
    <w:rsid w:val="00B01442"/>
    <w:rsid w:val="00B02747"/>
    <w:rsid w:val="00B1165C"/>
    <w:rsid w:val="00B1777D"/>
    <w:rsid w:val="00B20133"/>
    <w:rsid w:val="00B20CFD"/>
    <w:rsid w:val="00B225FC"/>
    <w:rsid w:val="00B243C1"/>
    <w:rsid w:val="00B24EAD"/>
    <w:rsid w:val="00B278E4"/>
    <w:rsid w:val="00B30860"/>
    <w:rsid w:val="00B30E78"/>
    <w:rsid w:val="00B3219A"/>
    <w:rsid w:val="00B3451E"/>
    <w:rsid w:val="00B35051"/>
    <w:rsid w:val="00B4036F"/>
    <w:rsid w:val="00B42590"/>
    <w:rsid w:val="00B46B5E"/>
    <w:rsid w:val="00B50327"/>
    <w:rsid w:val="00B520E9"/>
    <w:rsid w:val="00B63ED6"/>
    <w:rsid w:val="00B70D62"/>
    <w:rsid w:val="00B710F3"/>
    <w:rsid w:val="00B746F9"/>
    <w:rsid w:val="00B77223"/>
    <w:rsid w:val="00B77DA1"/>
    <w:rsid w:val="00B92616"/>
    <w:rsid w:val="00B92A35"/>
    <w:rsid w:val="00B93B9D"/>
    <w:rsid w:val="00B9650B"/>
    <w:rsid w:val="00BB7BB7"/>
    <w:rsid w:val="00BC229D"/>
    <w:rsid w:val="00BC357E"/>
    <w:rsid w:val="00BC4A0B"/>
    <w:rsid w:val="00BC5A97"/>
    <w:rsid w:val="00BC619B"/>
    <w:rsid w:val="00BD260A"/>
    <w:rsid w:val="00BD3A7E"/>
    <w:rsid w:val="00BD56F9"/>
    <w:rsid w:val="00BD5F12"/>
    <w:rsid w:val="00BD7728"/>
    <w:rsid w:val="00BE2450"/>
    <w:rsid w:val="00BE29F1"/>
    <w:rsid w:val="00BF1318"/>
    <w:rsid w:val="00BF3101"/>
    <w:rsid w:val="00BF488C"/>
    <w:rsid w:val="00C010F0"/>
    <w:rsid w:val="00C03564"/>
    <w:rsid w:val="00C075A0"/>
    <w:rsid w:val="00C16426"/>
    <w:rsid w:val="00C20831"/>
    <w:rsid w:val="00C21EF1"/>
    <w:rsid w:val="00C2259D"/>
    <w:rsid w:val="00C26A00"/>
    <w:rsid w:val="00C27E60"/>
    <w:rsid w:val="00C33572"/>
    <w:rsid w:val="00C34775"/>
    <w:rsid w:val="00C4191F"/>
    <w:rsid w:val="00C42827"/>
    <w:rsid w:val="00C42832"/>
    <w:rsid w:val="00C42E88"/>
    <w:rsid w:val="00C55164"/>
    <w:rsid w:val="00C656DE"/>
    <w:rsid w:val="00C709C8"/>
    <w:rsid w:val="00C72554"/>
    <w:rsid w:val="00C733DC"/>
    <w:rsid w:val="00C73B2F"/>
    <w:rsid w:val="00C84A2D"/>
    <w:rsid w:val="00CA0363"/>
    <w:rsid w:val="00CA1EBA"/>
    <w:rsid w:val="00CA5E61"/>
    <w:rsid w:val="00CB2DAB"/>
    <w:rsid w:val="00CB50CA"/>
    <w:rsid w:val="00CB5F15"/>
    <w:rsid w:val="00CB7089"/>
    <w:rsid w:val="00CC1C56"/>
    <w:rsid w:val="00CD0C2F"/>
    <w:rsid w:val="00CE1C3A"/>
    <w:rsid w:val="00CE2862"/>
    <w:rsid w:val="00CE2D19"/>
    <w:rsid w:val="00CE53E4"/>
    <w:rsid w:val="00CF1021"/>
    <w:rsid w:val="00CF6F82"/>
    <w:rsid w:val="00D04447"/>
    <w:rsid w:val="00D11A82"/>
    <w:rsid w:val="00D1318F"/>
    <w:rsid w:val="00D22E90"/>
    <w:rsid w:val="00D2477C"/>
    <w:rsid w:val="00D37FF7"/>
    <w:rsid w:val="00D42008"/>
    <w:rsid w:val="00D42087"/>
    <w:rsid w:val="00D44B02"/>
    <w:rsid w:val="00D457C7"/>
    <w:rsid w:val="00D46743"/>
    <w:rsid w:val="00D5133E"/>
    <w:rsid w:val="00D62230"/>
    <w:rsid w:val="00D65C22"/>
    <w:rsid w:val="00D65F89"/>
    <w:rsid w:val="00D70FB9"/>
    <w:rsid w:val="00D766C1"/>
    <w:rsid w:val="00D77A15"/>
    <w:rsid w:val="00D821CB"/>
    <w:rsid w:val="00D823FA"/>
    <w:rsid w:val="00D85134"/>
    <w:rsid w:val="00D879AA"/>
    <w:rsid w:val="00D971B0"/>
    <w:rsid w:val="00DB0859"/>
    <w:rsid w:val="00DB2EC0"/>
    <w:rsid w:val="00DB45DC"/>
    <w:rsid w:val="00DB5C32"/>
    <w:rsid w:val="00DC0C8C"/>
    <w:rsid w:val="00DC2B7F"/>
    <w:rsid w:val="00DC66C3"/>
    <w:rsid w:val="00DD2605"/>
    <w:rsid w:val="00DD349E"/>
    <w:rsid w:val="00DE15B1"/>
    <w:rsid w:val="00DE2F81"/>
    <w:rsid w:val="00DE6782"/>
    <w:rsid w:val="00DF02DF"/>
    <w:rsid w:val="00DF2B12"/>
    <w:rsid w:val="00DF3631"/>
    <w:rsid w:val="00DF5F4B"/>
    <w:rsid w:val="00DF7258"/>
    <w:rsid w:val="00E02CD4"/>
    <w:rsid w:val="00E144C4"/>
    <w:rsid w:val="00E149C7"/>
    <w:rsid w:val="00E153FC"/>
    <w:rsid w:val="00E2030E"/>
    <w:rsid w:val="00E24738"/>
    <w:rsid w:val="00E2650E"/>
    <w:rsid w:val="00E3142E"/>
    <w:rsid w:val="00E31BA1"/>
    <w:rsid w:val="00E32001"/>
    <w:rsid w:val="00E3216C"/>
    <w:rsid w:val="00E36E88"/>
    <w:rsid w:val="00E4249E"/>
    <w:rsid w:val="00E470C5"/>
    <w:rsid w:val="00E47E52"/>
    <w:rsid w:val="00E512E0"/>
    <w:rsid w:val="00E518A6"/>
    <w:rsid w:val="00E53CE6"/>
    <w:rsid w:val="00E543FB"/>
    <w:rsid w:val="00E54E48"/>
    <w:rsid w:val="00E55009"/>
    <w:rsid w:val="00E558A5"/>
    <w:rsid w:val="00E60D62"/>
    <w:rsid w:val="00E63830"/>
    <w:rsid w:val="00E66586"/>
    <w:rsid w:val="00E75A26"/>
    <w:rsid w:val="00E75AFF"/>
    <w:rsid w:val="00E82EA5"/>
    <w:rsid w:val="00E842CE"/>
    <w:rsid w:val="00E85687"/>
    <w:rsid w:val="00E90230"/>
    <w:rsid w:val="00E91800"/>
    <w:rsid w:val="00E949F2"/>
    <w:rsid w:val="00E95A06"/>
    <w:rsid w:val="00EA3E62"/>
    <w:rsid w:val="00EA4419"/>
    <w:rsid w:val="00EA67D2"/>
    <w:rsid w:val="00EB265D"/>
    <w:rsid w:val="00EB750E"/>
    <w:rsid w:val="00EB7E72"/>
    <w:rsid w:val="00EC00D6"/>
    <w:rsid w:val="00EC78E6"/>
    <w:rsid w:val="00ED281B"/>
    <w:rsid w:val="00ED3702"/>
    <w:rsid w:val="00ED4D1C"/>
    <w:rsid w:val="00EE1A2B"/>
    <w:rsid w:val="00EE48BA"/>
    <w:rsid w:val="00EE4A03"/>
    <w:rsid w:val="00EF0B79"/>
    <w:rsid w:val="00EF43EC"/>
    <w:rsid w:val="00EF49E6"/>
    <w:rsid w:val="00EF5FEA"/>
    <w:rsid w:val="00F0217D"/>
    <w:rsid w:val="00F03726"/>
    <w:rsid w:val="00F11C48"/>
    <w:rsid w:val="00F16E09"/>
    <w:rsid w:val="00F217F1"/>
    <w:rsid w:val="00F24BBA"/>
    <w:rsid w:val="00F27AF3"/>
    <w:rsid w:val="00F34432"/>
    <w:rsid w:val="00F40FB2"/>
    <w:rsid w:val="00F45812"/>
    <w:rsid w:val="00F46E3D"/>
    <w:rsid w:val="00F47C2E"/>
    <w:rsid w:val="00F500A7"/>
    <w:rsid w:val="00F53604"/>
    <w:rsid w:val="00F53C73"/>
    <w:rsid w:val="00F57263"/>
    <w:rsid w:val="00F67955"/>
    <w:rsid w:val="00F70C6A"/>
    <w:rsid w:val="00F71DF5"/>
    <w:rsid w:val="00F73CD3"/>
    <w:rsid w:val="00F7624B"/>
    <w:rsid w:val="00F9155A"/>
    <w:rsid w:val="00F9688F"/>
    <w:rsid w:val="00FA145F"/>
    <w:rsid w:val="00FA203F"/>
    <w:rsid w:val="00FA2D47"/>
    <w:rsid w:val="00FA45BD"/>
    <w:rsid w:val="00FA663C"/>
    <w:rsid w:val="00FA6FF7"/>
    <w:rsid w:val="00FB4B19"/>
    <w:rsid w:val="00FC2456"/>
    <w:rsid w:val="00FC4057"/>
    <w:rsid w:val="00FD2557"/>
    <w:rsid w:val="00FD2D39"/>
    <w:rsid w:val="00FE0FC1"/>
    <w:rsid w:val="00FE221F"/>
    <w:rsid w:val="00FE3A0F"/>
    <w:rsid w:val="00FE6416"/>
    <w:rsid w:val="00FF38BE"/>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7965-BC49-4AE5-A241-4907B480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16C"/>
    <w:pPr>
      <w:spacing w:line="240" w:lineRule="auto"/>
      <w:ind w:firstLine="0"/>
      <w:jc w:val="righ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3216C"/>
    <w:rPr>
      <w:rFonts w:ascii="Times New Roman" w:hAnsi="Times New Roman"/>
      <w:sz w:val="20"/>
      <w:szCs w:val="20"/>
    </w:rPr>
  </w:style>
  <w:style w:type="character" w:styleId="FootnoteReference">
    <w:name w:val="footnote reference"/>
    <w:basedOn w:val="DefaultParagraphFont"/>
    <w:uiPriority w:val="99"/>
    <w:semiHidden/>
    <w:unhideWhenUsed/>
    <w:rsid w:val="00E3216C"/>
    <w:rPr>
      <w:vertAlign w:val="superscript"/>
    </w:rPr>
  </w:style>
  <w:style w:type="paragraph" w:styleId="HTMLPreformatted">
    <w:name w:val="HTML Preformatted"/>
    <w:basedOn w:val="Normal"/>
    <w:link w:val="HTMLPreformattedChar"/>
    <w:uiPriority w:val="99"/>
    <w:semiHidden/>
    <w:unhideWhenUsed/>
    <w:rsid w:val="001A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B2"/>
    <w:rPr>
      <w:rFonts w:ascii="Courier New" w:eastAsia="Times New Roman" w:hAnsi="Courier New" w:cs="Courier New"/>
      <w:sz w:val="20"/>
      <w:szCs w:val="20"/>
    </w:rPr>
  </w:style>
  <w:style w:type="character" w:styleId="Hyperlink">
    <w:name w:val="Hyperlink"/>
    <w:basedOn w:val="DefaultParagraphFont"/>
    <w:uiPriority w:val="99"/>
    <w:unhideWhenUsed/>
    <w:rsid w:val="00325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871E-193E-4566-911B-1BB10AED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9</Pages>
  <Words>1869</Words>
  <Characters>10659</Characters>
  <Application>Microsoft Office Word</Application>
  <DocSecurity>0</DocSecurity>
  <Lines>88</Lines>
  <Paragraphs>25</Paragraphs>
  <ScaleCrop>false</ScaleCrop>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123</cp:revision>
  <dcterms:created xsi:type="dcterms:W3CDTF">2016-03-29T05:46:00Z</dcterms:created>
  <dcterms:modified xsi:type="dcterms:W3CDTF">2016-04-03T21:48:00Z</dcterms:modified>
</cp:coreProperties>
</file>